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BE008D" w:rsidRPr="002F6189" w:rsidRDefault="00BE008D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0E2F6E" w:rsidRPr="008B2A7D" w:rsidRDefault="004D71FD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3M startet neue Webinar-Reihe</w:t>
      </w:r>
      <w:r w:rsidR="007518BB">
        <w:rPr>
          <w:rFonts w:ascii="Arial Narrow" w:hAnsi="Arial Narrow"/>
          <w:b/>
          <w:lang w:val="de-DE"/>
        </w:rPr>
        <w:t xml:space="preserve"> für Automotive-Fachleute</w:t>
      </w:r>
    </w:p>
    <w:p w:rsidR="000E2F6E" w:rsidRPr="008B2A7D" w:rsidRDefault="000E2F6E">
      <w:pPr>
        <w:spacing w:line="360" w:lineRule="auto"/>
        <w:rPr>
          <w:rFonts w:ascii="Arial Narrow" w:hAnsi="Arial Narrow"/>
          <w:lang w:val="de-DE"/>
        </w:rPr>
      </w:pPr>
    </w:p>
    <w:p w:rsidR="000E2F6E" w:rsidRPr="00A51545" w:rsidRDefault="007518BB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Geballtes Fachwissen zur E-Mobility</w:t>
      </w:r>
    </w:p>
    <w:p w:rsidR="00014CDC" w:rsidRPr="00A51545" w:rsidRDefault="00014CDC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0C1375" w:rsidRDefault="004D71FD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Sicherheit, Leistung und Zuverlässigkeit sind zentrale Herausforderungen bei der Weiterentwicklung der Elektromobilität. Fachleute von Automobilherstellern und Zulieferunternehmen können sich in einer neuen Webinarreihe von 3M über aktuelle Themen informieren – ortsunabhängig, kostenfrei un</w:t>
      </w:r>
      <w:r w:rsidR="007518BB">
        <w:rPr>
          <w:rStyle w:val="pagetitle"/>
          <w:b/>
          <w:lang w:val="de-DE"/>
        </w:rPr>
        <w:t xml:space="preserve">d </w:t>
      </w:r>
      <w:r>
        <w:rPr>
          <w:rStyle w:val="pagetitle"/>
          <w:b/>
          <w:lang w:val="de-DE"/>
        </w:rPr>
        <w:t>zeitsparend.</w:t>
      </w:r>
    </w:p>
    <w:p w:rsidR="004D71FD" w:rsidRDefault="004D71FD" w:rsidP="004D71FD">
      <w:pPr>
        <w:spacing w:line="360" w:lineRule="auto"/>
        <w:rPr>
          <w:rStyle w:val="pagetitle"/>
          <w:lang w:val="de-DE"/>
        </w:rPr>
      </w:pPr>
    </w:p>
    <w:p w:rsidR="004D71FD" w:rsidRDefault="004D71FD" w:rsidP="004D71FD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Im ersten Schritt plant das Unternehmen </w:t>
      </w:r>
      <w:r w:rsidR="007518BB">
        <w:rPr>
          <w:rStyle w:val="pagetitle"/>
          <w:lang w:val="de-DE"/>
        </w:rPr>
        <w:t xml:space="preserve">bis Mai 2020 </w:t>
      </w:r>
      <w:r>
        <w:rPr>
          <w:rStyle w:val="pagetitle"/>
          <w:lang w:val="de-DE"/>
        </w:rPr>
        <w:t xml:space="preserve">sieben Webinare zu verschiedenen Themen rund um die Elektromobilität von morgen. Experten von 3M werden in </w:t>
      </w:r>
      <w:r w:rsidR="007518BB">
        <w:rPr>
          <w:rStyle w:val="pagetitle"/>
          <w:lang w:val="de-DE"/>
        </w:rPr>
        <w:t xml:space="preserve">den </w:t>
      </w:r>
      <w:r>
        <w:rPr>
          <w:rStyle w:val="pagetitle"/>
          <w:lang w:val="de-DE"/>
        </w:rPr>
        <w:t xml:space="preserve">englischsprachigen </w:t>
      </w:r>
      <w:r w:rsidR="007518BB">
        <w:rPr>
          <w:rStyle w:val="pagetitle"/>
          <w:lang w:val="de-DE"/>
        </w:rPr>
        <w:t>Einheiten</w:t>
      </w:r>
      <w:r>
        <w:rPr>
          <w:rStyle w:val="pagetitle"/>
          <w:lang w:val="de-DE"/>
        </w:rPr>
        <w:t xml:space="preserve"> über aktuelle Technologien und zukünftige Perspektiven berichten. </w:t>
      </w:r>
      <w:r w:rsidRPr="004A45BF">
        <w:rPr>
          <w:rStyle w:val="pagetitle"/>
          <w:lang w:val="de-DE"/>
        </w:rPr>
        <w:t xml:space="preserve">Das Themenspektrum </w:t>
      </w:r>
      <w:r w:rsidR="007518BB">
        <w:rPr>
          <w:rStyle w:val="pagetitle"/>
          <w:lang w:val="de-DE"/>
        </w:rPr>
        <w:t xml:space="preserve">reicht </w:t>
      </w:r>
      <w:r w:rsidRPr="004A45BF">
        <w:rPr>
          <w:rStyle w:val="pagetitle"/>
          <w:lang w:val="de-DE"/>
        </w:rPr>
        <w:t>dabei vo</w:t>
      </w:r>
      <w:r>
        <w:rPr>
          <w:rStyle w:val="pagetitle"/>
          <w:lang w:val="de-DE"/>
        </w:rPr>
        <w:t>n Batteriesicherheit über Thermal Management bis hin zur Schnittstelle Mensch-Maschine (Human-Machine-In</w:t>
      </w:r>
      <w:r w:rsidR="007518BB">
        <w:rPr>
          <w:rStyle w:val="pagetitle"/>
          <w:lang w:val="de-DE"/>
        </w:rPr>
        <w:t>t</w:t>
      </w:r>
      <w:r>
        <w:rPr>
          <w:rStyle w:val="pagetitle"/>
          <w:lang w:val="de-DE"/>
        </w:rPr>
        <w:t xml:space="preserve">erface). </w:t>
      </w:r>
    </w:p>
    <w:p w:rsidR="004D71FD" w:rsidRPr="004A45BF" w:rsidRDefault="004D71FD" w:rsidP="004D71FD">
      <w:pPr>
        <w:spacing w:line="360" w:lineRule="auto"/>
        <w:rPr>
          <w:rStyle w:val="pagetitle"/>
          <w:lang w:val="de-DE"/>
        </w:rPr>
      </w:pPr>
    </w:p>
    <w:p w:rsidR="004D71FD" w:rsidRPr="004A45BF" w:rsidRDefault="004D71FD" w:rsidP="004D71FD">
      <w:pPr>
        <w:spacing w:line="360" w:lineRule="auto"/>
        <w:rPr>
          <w:rStyle w:val="pagetitle"/>
          <w:b/>
          <w:lang w:val="de-DE"/>
        </w:rPr>
      </w:pPr>
      <w:r w:rsidRPr="004A45BF">
        <w:rPr>
          <w:rStyle w:val="pagetitle"/>
          <w:b/>
          <w:lang w:val="de-DE"/>
        </w:rPr>
        <w:t>Kostenfreie Teilnahme per Web</w:t>
      </w:r>
    </w:p>
    <w:p w:rsidR="004D71FD" w:rsidRPr="004A45BF" w:rsidRDefault="004D71FD" w:rsidP="004D71FD">
      <w:pPr>
        <w:spacing w:line="360" w:lineRule="auto"/>
        <w:rPr>
          <w:rStyle w:val="pagetitle"/>
          <w:lang w:val="de-DE"/>
        </w:rPr>
      </w:pPr>
      <w:r w:rsidRPr="004A45BF">
        <w:rPr>
          <w:rStyle w:val="pagetitle"/>
          <w:lang w:val="de-DE"/>
        </w:rPr>
        <w:t xml:space="preserve">Jedes Webinar dauert etwa </w:t>
      </w:r>
      <w:r>
        <w:rPr>
          <w:rStyle w:val="pagetitle"/>
          <w:lang w:val="de-DE"/>
        </w:rPr>
        <w:t>30</w:t>
      </w:r>
      <w:r w:rsidR="00D5468C">
        <w:rPr>
          <w:rStyle w:val="pagetitle"/>
          <w:lang w:val="de-DE"/>
        </w:rPr>
        <w:t xml:space="preserve"> bis 40</w:t>
      </w:r>
      <w:r>
        <w:rPr>
          <w:rStyle w:val="pagetitle"/>
          <w:lang w:val="de-DE"/>
        </w:rPr>
        <w:t xml:space="preserve"> Minuten, die Teilnahme </w:t>
      </w:r>
      <w:r w:rsidRPr="004A45BF">
        <w:rPr>
          <w:rStyle w:val="pagetitle"/>
          <w:lang w:val="de-DE"/>
        </w:rPr>
        <w:t>ist kosten</w:t>
      </w:r>
      <w:r>
        <w:rPr>
          <w:rStyle w:val="pagetitle"/>
          <w:lang w:val="de-DE"/>
        </w:rPr>
        <w:t xml:space="preserve">frei per Internet möglich. </w:t>
      </w:r>
      <w:r w:rsidRPr="004A45BF">
        <w:rPr>
          <w:rStyle w:val="pagetitle"/>
          <w:lang w:val="de-DE"/>
        </w:rPr>
        <w:t>Direkt im Anschluss an den Vortrags</w:t>
      </w:r>
      <w:r>
        <w:rPr>
          <w:rStyle w:val="pagetitle"/>
          <w:lang w:val="de-DE"/>
        </w:rPr>
        <w:t>part</w:t>
      </w:r>
      <w:r w:rsidRPr="004A45BF">
        <w:rPr>
          <w:rStyle w:val="pagetitle"/>
          <w:lang w:val="de-DE"/>
        </w:rPr>
        <w:t xml:space="preserve"> stehen die Referenten für Fragen der Teilnehmer zur Verfügung. Hier </w:t>
      </w:r>
      <w:r>
        <w:rPr>
          <w:rStyle w:val="pagetitle"/>
          <w:lang w:val="de-DE"/>
        </w:rPr>
        <w:t>die bisher geplanten</w:t>
      </w:r>
      <w:r w:rsidRPr="004A45BF">
        <w:rPr>
          <w:rStyle w:val="pagetitle"/>
          <w:lang w:val="de-DE"/>
        </w:rPr>
        <w:t xml:space="preserve"> Termi</w:t>
      </w:r>
      <w:r>
        <w:rPr>
          <w:rStyle w:val="pagetitle"/>
          <w:lang w:val="de-DE"/>
        </w:rPr>
        <w:t xml:space="preserve">ne für 2019 und 2020 (Beginn jeweils um 11 </w:t>
      </w:r>
      <w:r w:rsidRPr="004A45BF">
        <w:rPr>
          <w:rStyle w:val="pagetitle"/>
          <w:lang w:val="de-DE"/>
        </w:rPr>
        <w:t>Uhr) im Überblick:</w:t>
      </w:r>
    </w:p>
    <w:p w:rsidR="004D71FD" w:rsidRPr="004A45BF" w:rsidRDefault="004D71FD" w:rsidP="004D71FD">
      <w:pPr>
        <w:spacing w:line="360" w:lineRule="auto"/>
        <w:rPr>
          <w:rStyle w:val="pagetitle"/>
          <w:lang w:val="de-DE"/>
        </w:rPr>
      </w:pPr>
    </w:p>
    <w:p w:rsidR="004D71FD" w:rsidRPr="004A45BF" w:rsidRDefault="004D71FD" w:rsidP="004D71FD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lastRenderedPageBreak/>
        <w:t>Thermal Interface Management – Wärmestaus vermeiden, Lebensdauer und Zuverlässigkeit von Batterien erhöhen: 12. November 2019</w:t>
      </w:r>
    </w:p>
    <w:p w:rsidR="004D71FD" w:rsidRDefault="004D71FD" w:rsidP="004D71FD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Batteriesicherheit – mit Blic</w:t>
      </w:r>
      <w:r w:rsidR="000444A2">
        <w:rPr>
          <w:rStyle w:val="pagetitle"/>
          <w:lang w:val="de-DE"/>
        </w:rPr>
        <w:t>k auf aktuelle Sicherheitsauflagen der UN</w:t>
      </w:r>
      <w:r>
        <w:rPr>
          <w:rStyle w:val="pagetitle"/>
          <w:lang w:val="de-DE"/>
        </w:rPr>
        <w:t xml:space="preserve">: </w:t>
      </w:r>
      <w:r w:rsidR="000444A2">
        <w:rPr>
          <w:rStyle w:val="pagetitle"/>
          <w:lang w:val="de-DE"/>
        </w:rPr>
        <w:t>5</w:t>
      </w:r>
      <w:r>
        <w:rPr>
          <w:rStyle w:val="pagetitle"/>
          <w:lang w:val="de-DE"/>
        </w:rPr>
        <w:t xml:space="preserve">. </w:t>
      </w:r>
      <w:r w:rsidR="007518BB">
        <w:rPr>
          <w:rStyle w:val="pagetitle"/>
          <w:lang w:val="de-DE"/>
        </w:rPr>
        <w:t>Dezember</w:t>
      </w:r>
      <w:r>
        <w:rPr>
          <w:rStyle w:val="pagetitle"/>
          <w:lang w:val="de-DE"/>
        </w:rPr>
        <w:t xml:space="preserve"> 201</w:t>
      </w:r>
      <w:r w:rsidR="007518BB">
        <w:rPr>
          <w:rStyle w:val="pagetitle"/>
          <w:lang w:val="de-DE"/>
        </w:rPr>
        <w:t>9</w:t>
      </w:r>
    </w:p>
    <w:p w:rsidR="004D71FD" w:rsidRPr="004A45BF" w:rsidRDefault="007518BB" w:rsidP="004D71FD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Sensorik-Suite – größere Erkennungsreichweiten und schnellere Signalinterpretationen erzielen: 29. Januar 2020</w:t>
      </w:r>
    </w:p>
    <w:p w:rsidR="004D71FD" w:rsidRPr="004A45BF" w:rsidRDefault="007518BB" w:rsidP="004D71FD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Human-Machine-Interface – neue Trends für Displays im Fahrzeuginnenraum</w:t>
      </w:r>
      <w:r w:rsidR="004D71FD">
        <w:rPr>
          <w:rStyle w:val="pagetitle"/>
          <w:lang w:val="de-DE"/>
        </w:rPr>
        <w:t xml:space="preserve">: </w:t>
      </w:r>
      <w:r>
        <w:rPr>
          <w:rStyle w:val="pagetitle"/>
          <w:lang w:val="de-DE"/>
        </w:rPr>
        <w:t>18. Februar 2020</w:t>
      </w:r>
    </w:p>
    <w:p w:rsidR="004D71FD" w:rsidRDefault="007518BB" w:rsidP="004D71FD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Klebelösungen für Fahrzeugbatterien:</w:t>
      </w:r>
      <w:r w:rsidR="004D71FD">
        <w:rPr>
          <w:rStyle w:val="pagetitle"/>
          <w:lang w:val="de-DE"/>
        </w:rPr>
        <w:t xml:space="preserve"> </w:t>
      </w:r>
      <w:r>
        <w:rPr>
          <w:rStyle w:val="pagetitle"/>
          <w:lang w:val="de-DE"/>
        </w:rPr>
        <w:t>4. März 2020</w:t>
      </w:r>
    </w:p>
    <w:p w:rsidR="004D71FD" w:rsidRDefault="007518BB" w:rsidP="004D71FD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>Klebelösungen für Fahrzeugdisplays</w:t>
      </w:r>
      <w:r w:rsidR="004D71FD">
        <w:rPr>
          <w:rStyle w:val="pagetitle"/>
          <w:lang w:val="de-DE"/>
        </w:rPr>
        <w:t>: 2</w:t>
      </w:r>
      <w:r>
        <w:rPr>
          <w:rStyle w:val="pagetitle"/>
          <w:lang w:val="de-DE"/>
        </w:rPr>
        <w:t>1</w:t>
      </w:r>
      <w:r w:rsidR="004D71FD">
        <w:rPr>
          <w:rStyle w:val="pagetitle"/>
          <w:lang w:val="de-DE"/>
        </w:rPr>
        <w:t xml:space="preserve">. </w:t>
      </w:r>
      <w:r>
        <w:rPr>
          <w:rStyle w:val="pagetitle"/>
          <w:lang w:val="de-DE"/>
        </w:rPr>
        <w:t>April 2020</w:t>
      </w:r>
    </w:p>
    <w:p w:rsidR="004D71FD" w:rsidRDefault="007518BB" w:rsidP="004D71FD">
      <w:pPr>
        <w:numPr>
          <w:ilvl w:val="0"/>
          <w:numId w:val="3"/>
        </w:numPr>
        <w:spacing w:line="360" w:lineRule="auto"/>
        <w:rPr>
          <w:rStyle w:val="pagetitle"/>
          <w:lang w:val="de-DE"/>
        </w:rPr>
      </w:pPr>
      <w:bookmarkStart w:id="0" w:name="_Hlk506984411"/>
      <w:r>
        <w:rPr>
          <w:rStyle w:val="pagetitle"/>
          <w:lang w:val="de-DE"/>
        </w:rPr>
        <w:t>Wärmemanagement – Flüssigdirektkühlung für Hochleistungs-Ladekabel und elektronische Komponenten: 5. Mai 2020</w:t>
      </w:r>
    </w:p>
    <w:bookmarkEnd w:id="0"/>
    <w:p w:rsidR="008E4D81" w:rsidRDefault="008E4D81" w:rsidP="00BD09F2">
      <w:pPr>
        <w:spacing w:line="360" w:lineRule="auto"/>
        <w:rPr>
          <w:rStyle w:val="pagetitle"/>
          <w:lang w:val="de-DE"/>
        </w:rPr>
      </w:pPr>
    </w:p>
    <w:p w:rsidR="00294EAE" w:rsidRDefault="00294EAE" w:rsidP="006B601F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>Weitere Informationen</w:t>
      </w:r>
      <w:r w:rsidR="007518BB">
        <w:rPr>
          <w:rStyle w:val="pagetitle"/>
          <w:lang w:val="de-DE"/>
        </w:rPr>
        <w:t xml:space="preserve"> und Anmeldungen zu den Webinaren </w:t>
      </w:r>
      <w:r w:rsidR="006A5DC1">
        <w:rPr>
          <w:rStyle w:val="pagetitle"/>
          <w:lang w:val="de-DE"/>
        </w:rPr>
        <w:t>unter go.3M.com/AutoElec-webinars</w:t>
      </w:r>
      <w:r w:rsidR="007518BB">
        <w:rPr>
          <w:rStyle w:val="pagetitle"/>
          <w:lang w:val="de-DE"/>
        </w:rPr>
        <w:t xml:space="preserve">. </w:t>
      </w:r>
    </w:p>
    <w:p w:rsidR="000C3E94" w:rsidRDefault="000C3E94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CB36C4">
        <w:rPr>
          <w:lang w:val="de-DE"/>
        </w:rPr>
        <w:t xml:space="preserve">Neuss, den </w:t>
      </w:r>
      <w:r w:rsidR="00CB36C4" w:rsidRPr="00CB36C4">
        <w:rPr>
          <w:lang w:val="de-DE"/>
        </w:rPr>
        <w:t>30</w:t>
      </w:r>
      <w:r w:rsidRPr="00CB36C4">
        <w:rPr>
          <w:lang w:val="de-DE"/>
        </w:rPr>
        <w:t xml:space="preserve">. </w:t>
      </w:r>
      <w:r w:rsidR="007518BB" w:rsidRPr="00CB36C4">
        <w:rPr>
          <w:lang w:val="de-DE"/>
        </w:rPr>
        <w:t>Oktober</w:t>
      </w:r>
      <w:r w:rsidRPr="00CB36C4">
        <w:rPr>
          <w:lang w:val="de-DE"/>
        </w:rPr>
        <w:t xml:space="preserve"> 201</w:t>
      </w:r>
      <w:r w:rsidR="0069515C" w:rsidRPr="00CB36C4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7518BB">
        <w:t>1.</w:t>
      </w:r>
      <w:r w:rsidR="000C3E94">
        <w:t>858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E447CA">
        <w:rPr>
          <w:rStyle w:val="pagetitle"/>
          <w:bCs/>
          <w:lang w:val="de-DE"/>
        </w:rPr>
        <w:t>3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 w:rsidR="0069515C">
        <w:rPr>
          <w:rStyle w:val="pagetitle"/>
          <w:bCs/>
          <w:lang w:val="de-DE"/>
        </w:rPr>
        <w:t>8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1272BE">
        <w:rPr>
          <w:rStyle w:val="pagetitle"/>
          <w:bCs/>
          <w:lang w:val="de-DE"/>
        </w:rPr>
        <w:t xml:space="preserve">rund </w:t>
      </w:r>
      <w:r w:rsidR="00E447CA">
        <w:rPr>
          <w:rStyle w:val="pagetitle"/>
          <w:bCs/>
          <w:lang w:val="de-DE"/>
        </w:rPr>
        <w:t>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</w:t>
      </w:r>
      <w:r w:rsidR="007518BB">
        <w:rPr>
          <w:b w:val="0"/>
          <w:bCs w:val="0"/>
          <w:i/>
          <w:iCs/>
          <w:color w:val="000000"/>
          <w:lang w:val="de-DE"/>
        </w:rPr>
        <w:t>ist ein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Marke der 3M Company.</w:t>
      </w:r>
    </w:p>
    <w:p w:rsidR="00E10163" w:rsidRPr="007301D1" w:rsidRDefault="00E10163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E50908" w:rsidRDefault="00C07278" w:rsidP="00E50908">
      <w:pPr>
        <w:rPr>
          <w:i/>
          <w:lang w:val="de-DE"/>
        </w:rPr>
      </w:pPr>
      <w:r>
        <w:rPr>
          <w:noProof/>
        </w:rPr>
        <w:drawing>
          <wp:inline distT="0" distB="0" distL="0" distR="0" wp14:anchorId="3F42AE33" wp14:editId="3408AC36">
            <wp:extent cx="1170432" cy="585216"/>
            <wp:effectExtent l="0" t="0" r="0" b="0"/>
            <wp:docPr id="3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F5B8A39C-8323-004F-AE61-9B25245B3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F5B8A39C-8323-004F-AE61-9B25245B31B4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662" cy="59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78" w:rsidRPr="00C07278" w:rsidRDefault="00C07278" w:rsidP="00E50908">
      <w:pPr>
        <w:rPr>
          <w:iCs/>
          <w:lang w:val="de-DE"/>
        </w:rPr>
      </w:pPr>
      <w:bookmarkStart w:id="1" w:name="_GoBack"/>
      <w:r>
        <w:rPr>
          <w:i/>
          <w:lang w:val="de-DE"/>
        </w:rPr>
        <w:lastRenderedPageBreak/>
        <w:t>3M</w:t>
      </w:r>
      <w:r w:rsidR="00CB36C4">
        <w:rPr>
          <w:i/>
          <w:lang w:val="de-DE"/>
        </w:rPr>
        <w:t xml:space="preserve"> </w:t>
      </w:r>
      <w:r>
        <w:rPr>
          <w:i/>
          <w:lang w:val="de-DE"/>
        </w:rPr>
        <w:t>Elektromobil</w:t>
      </w:r>
      <w:r w:rsidR="00CB36C4">
        <w:rPr>
          <w:i/>
          <w:lang w:val="de-DE"/>
        </w:rPr>
        <w:t>ität</w:t>
      </w:r>
      <w:bookmarkEnd w:id="1"/>
      <w:r>
        <w:rPr>
          <w:i/>
          <w:lang w:val="de-DE"/>
        </w:rPr>
        <w:t xml:space="preserve">.jpg: </w:t>
      </w:r>
      <w:r w:rsidRPr="00C07278">
        <w:rPr>
          <w:iCs/>
          <w:lang w:val="de-DE"/>
        </w:rPr>
        <w:t>Mit aktuellen Trends und Technologiethemen rund um die Elektromobilität beschäftigt sich eine neue Webinarreihe. Foto: 3M</w:t>
      </w:r>
    </w:p>
    <w:p w:rsidR="007518BB" w:rsidRPr="007301D1" w:rsidRDefault="007518BB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7518BB">
        <w:rPr>
          <w:sz w:val="20"/>
          <w:lang w:val="fr-FR"/>
        </w:rPr>
        <w:t>Christiane Bauch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131 14-</w:t>
      </w:r>
      <w:r w:rsidR="007518BB">
        <w:rPr>
          <w:sz w:val="20"/>
          <w:lang w:val="fr-FR"/>
        </w:rPr>
        <w:t>2457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0" w:history="1">
        <w:r w:rsidR="007518BB" w:rsidRPr="00F04D99">
          <w:rPr>
            <w:rStyle w:val="Hyperlink"/>
            <w:sz w:val="20"/>
            <w:lang w:val="fr-FR"/>
          </w:rPr>
          <w:t>cbauch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1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2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3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5B9" w:rsidRDefault="00BA15B9">
      <w:r>
        <w:separator/>
      </w:r>
    </w:p>
  </w:endnote>
  <w:endnote w:type="continuationSeparator" w:id="0">
    <w:p w:rsidR="00BA15B9" w:rsidRDefault="00BA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6C4" w:rsidRDefault="00CB36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5B9" w:rsidRDefault="00BA15B9">
      <w:r>
        <w:separator/>
      </w:r>
    </w:p>
  </w:footnote>
  <w:footnote w:type="continuationSeparator" w:id="0">
    <w:p w:rsidR="00BA15B9" w:rsidRDefault="00BA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6C4" w:rsidRDefault="00CB36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6C4" w:rsidRDefault="00CB36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6C4" w:rsidRDefault="00CB36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411BE"/>
    <w:multiLevelType w:val="hybridMultilevel"/>
    <w:tmpl w:val="B0AEA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444A2"/>
    <w:rsid w:val="00054BD8"/>
    <w:rsid w:val="000906E4"/>
    <w:rsid w:val="00091B5B"/>
    <w:rsid w:val="00093412"/>
    <w:rsid w:val="000A0585"/>
    <w:rsid w:val="000B7CEA"/>
    <w:rsid w:val="000C1375"/>
    <w:rsid w:val="000C3E94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82DEF"/>
    <w:rsid w:val="003840DB"/>
    <w:rsid w:val="0038710D"/>
    <w:rsid w:val="00397E83"/>
    <w:rsid w:val="003A3321"/>
    <w:rsid w:val="003A3D46"/>
    <w:rsid w:val="003B65C6"/>
    <w:rsid w:val="003B6BEF"/>
    <w:rsid w:val="003C0D51"/>
    <w:rsid w:val="003E3F92"/>
    <w:rsid w:val="003E4FF3"/>
    <w:rsid w:val="003F1C89"/>
    <w:rsid w:val="003F4FF9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92EAE"/>
    <w:rsid w:val="00497F51"/>
    <w:rsid w:val="004A44D7"/>
    <w:rsid w:val="004A5324"/>
    <w:rsid w:val="004C2704"/>
    <w:rsid w:val="004C7A83"/>
    <w:rsid w:val="004D523E"/>
    <w:rsid w:val="004D71FD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9515C"/>
    <w:rsid w:val="006A187F"/>
    <w:rsid w:val="006A5DC1"/>
    <w:rsid w:val="006B601F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18BB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D141C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2A7D"/>
    <w:rsid w:val="008B54F5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43818"/>
    <w:rsid w:val="00962DE1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A15B9"/>
    <w:rsid w:val="00BA418F"/>
    <w:rsid w:val="00BA77DB"/>
    <w:rsid w:val="00BC2F29"/>
    <w:rsid w:val="00BC3553"/>
    <w:rsid w:val="00BD09F2"/>
    <w:rsid w:val="00BD0C1D"/>
    <w:rsid w:val="00BD2192"/>
    <w:rsid w:val="00BD71C4"/>
    <w:rsid w:val="00BE008D"/>
    <w:rsid w:val="00BE0741"/>
    <w:rsid w:val="00BF2AE8"/>
    <w:rsid w:val="00C0727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B36C4"/>
    <w:rsid w:val="00CD2617"/>
    <w:rsid w:val="00CF0207"/>
    <w:rsid w:val="00D131D4"/>
    <w:rsid w:val="00D203A7"/>
    <w:rsid w:val="00D277CE"/>
    <w:rsid w:val="00D35317"/>
    <w:rsid w:val="00D43D03"/>
    <w:rsid w:val="00D451B6"/>
    <w:rsid w:val="00D5468C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07FA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C5577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2033D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1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3MDeutschland" TargetMode="External"/><Relationship Id="rId18" Type="http://schemas.openxmlformats.org/officeDocument/2006/relationships/hyperlink" Target="https://www.facebook.com/3MAustri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cebook.com/3MSchwei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3M.de/presse" TargetMode="External"/><Relationship Id="rId17" Type="http://schemas.openxmlformats.org/officeDocument/2006/relationships/hyperlink" Target="https://twitter.com/3MAustri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3maustria.at/3M/de_AT/pressroom-alp/" TargetMode="External"/><Relationship Id="rId20" Type="http://schemas.openxmlformats.org/officeDocument/2006/relationships/hyperlink" Target="https://twitter.com/3MSchwei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utions.3mdeutschland.de/wps/portal/3M/de_DE/EU2/Country/?WT.mc_id=www.3m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3M.com/a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bauch@3M.com" TargetMode="External"/><Relationship Id="rId19" Type="http://schemas.openxmlformats.org/officeDocument/2006/relationships/hyperlink" Target="http://www.3M.com/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facebook.com/3MDeutschland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FF1D-50F8-48BE-BA9A-520DE79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3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395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11</cp:revision>
  <cp:lastPrinted>2007-02-27T13:03:00Z</cp:lastPrinted>
  <dcterms:created xsi:type="dcterms:W3CDTF">2019-10-07T05:51:00Z</dcterms:created>
  <dcterms:modified xsi:type="dcterms:W3CDTF">2019-10-28T09:33:00Z</dcterms:modified>
</cp:coreProperties>
</file>